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D193" w14:textId="77777777" w:rsidR="00D3365D" w:rsidRPr="008F2B66" w:rsidRDefault="00D3365D" w:rsidP="003E467D">
      <w:pPr>
        <w:pStyle w:val="1"/>
        <w:shd w:val="clear" w:color="auto" w:fill="auto"/>
        <w:spacing w:after="0"/>
        <w:rPr>
          <w:color w:val="000000"/>
          <w:sz w:val="24"/>
          <w:szCs w:val="24"/>
        </w:rPr>
      </w:pPr>
      <w:r w:rsidRPr="008F2B66">
        <w:rPr>
          <w:color w:val="000000"/>
          <w:sz w:val="24"/>
          <w:szCs w:val="24"/>
        </w:rPr>
        <w:t xml:space="preserve">Сведения о доходах (расходах) об имуществе и обязательствах имущественного характера лиц, замещающих муниципальные должности и лиц, </w:t>
      </w:r>
    </w:p>
    <w:p w14:paraId="1683AD0D" w14:textId="77777777" w:rsidR="00D3365D" w:rsidRPr="008F2B66" w:rsidRDefault="00D3365D" w:rsidP="003E467D">
      <w:pPr>
        <w:pStyle w:val="1"/>
        <w:shd w:val="clear" w:color="auto" w:fill="auto"/>
        <w:spacing w:after="0"/>
        <w:rPr>
          <w:color w:val="000000"/>
          <w:sz w:val="24"/>
          <w:szCs w:val="24"/>
        </w:rPr>
      </w:pPr>
      <w:r w:rsidRPr="008F2B66">
        <w:rPr>
          <w:color w:val="000000"/>
          <w:sz w:val="24"/>
          <w:szCs w:val="24"/>
        </w:rPr>
        <w:t xml:space="preserve">замещающих должности муниципальной службы в администрации </w:t>
      </w:r>
      <w:r w:rsidRPr="008F2B66">
        <w:rPr>
          <w:sz w:val="24"/>
          <w:szCs w:val="24"/>
        </w:rPr>
        <w:t>Архонского</w:t>
      </w:r>
      <w:r w:rsidRPr="008F2B66">
        <w:rPr>
          <w:color w:val="000000"/>
          <w:sz w:val="24"/>
          <w:szCs w:val="24"/>
        </w:rPr>
        <w:t xml:space="preserve"> сельского поселения </w:t>
      </w:r>
    </w:p>
    <w:p w14:paraId="54928B7C" w14:textId="77777777" w:rsidR="00D3365D" w:rsidRPr="008F2B66" w:rsidRDefault="00D3365D" w:rsidP="003E467D">
      <w:pPr>
        <w:pStyle w:val="1"/>
        <w:shd w:val="clear" w:color="auto" w:fill="auto"/>
        <w:spacing w:after="0"/>
        <w:rPr>
          <w:color w:val="000000"/>
          <w:sz w:val="24"/>
          <w:szCs w:val="24"/>
        </w:rPr>
      </w:pPr>
      <w:r w:rsidRPr="008F2B66">
        <w:rPr>
          <w:color w:val="000000"/>
          <w:sz w:val="24"/>
          <w:szCs w:val="24"/>
        </w:rPr>
        <w:t>Пригородного района РСО - Алания</w:t>
      </w:r>
      <w:r w:rsidR="003E467D" w:rsidRPr="008F2B66">
        <w:rPr>
          <w:color w:val="000000"/>
          <w:sz w:val="24"/>
          <w:szCs w:val="24"/>
        </w:rPr>
        <w:t xml:space="preserve"> за период с 1 января 202</w:t>
      </w:r>
      <w:r w:rsidR="009C71C0">
        <w:rPr>
          <w:color w:val="000000"/>
          <w:sz w:val="24"/>
          <w:szCs w:val="24"/>
        </w:rPr>
        <w:t>2</w:t>
      </w:r>
      <w:r w:rsidR="003E467D" w:rsidRPr="008F2B66">
        <w:rPr>
          <w:color w:val="000000"/>
          <w:sz w:val="24"/>
          <w:szCs w:val="24"/>
        </w:rPr>
        <w:t xml:space="preserve"> года по 31 декабря 202</w:t>
      </w:r>
      <w:r w:rsidR="009C71C0">
        <w:rPr>
          <w:color w:val="000000"/>
          <w:sz w:val="24"/>
          <w:szCs w:val="24"/>
        </w:rPr>
        <w:t>2</w:t>
      </w:r>
      <w:r w:rsidRPr="008F2B66">
        <w:rPr>
          <w:color w:val="000000"/>
          <w:sz w:val="24"/>
          <w:szCs w:val="24"/>
        </w:rPr>
        <w:t xml:space="preserve"> года.</w:t>
      </w:r>
    </w:p>
    <w:p w14:paraId="14FE03FE" w14:textId="77777777" w:rsidR="00D3365D" w:rsidRDefault="00D3365D" w:rsidP="00D3365D">
      <w:pPr>
        <w:pStyle w:val="1"/>
        <w:shd w:val="clear" w:color="auto" w:fill="auto"/>
        <w:spacing w:after="119"/>
      </w:pPr>
    </w:p>
    <w:tbl>
      <w:tblPr>
        <w:tblW w:w="160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6"/>
        <w:gridCol w:w="1977"/>
        <w:gridCol w:w="1431"/>
        <w:gridCol w:w="1252"/>
        <w:gridCol w:w="7"/>
        <w:gridCol w:w="1084"/>
        <w:gridCol w:w="1042"/>
        <w:gridCol w:w="855"/>
        <w:gridCol w:w="1134"/>
        <w:gridCol w:w="6"/>
        <w:gridCol w:w="1128"/>
        <w:gridCol w:w="855"/>
        <w:gridCol w:w="1426"/>
        <w:gridCol w:w="1412"/>
        <w:gridCol w:w="1990"/>
      </w:tblGrid>
      <w:tr w:rsidR="00D3365D" w:rsidRPr="00C96632" w14:paraId="33A3E4C3" w14:textId="77777777" w:rsidTr="00D3365D"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8FC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F0DA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A4DA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07E1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FD90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20FA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-тные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0258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&lt;1&gt; (руб.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68C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D3365D" w:rsidRPr="00C96632" w14:paraId="627C638B" w14:textId="77777777" w:rsidTr="00E4140E"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E6C1" w14:textId="77777777"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52C0" w14:textId="77777777"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8B61" w14:textId="77777777"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FD33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7C32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6EDE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1949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9F5C8CF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6506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5706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2B5C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2D5072BE" w14:textId="77777777" w:rsidR="00D3365D" w:rsidRPr="00C96632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6632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A27E" w14:textId="77777777"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697B" w14:textId="77777777"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5E1" w14:textId="77777777" w:rsidR="00D3365D" w:rsidRPr="00C96632" w:rsidRDefault="00D3365D" w:rsidP="004A6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365D" w:rsidRPr="00C96632" w14:paraId="07929F8B" w14:textId="77777777" w:rsidTr="00E4140E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C088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16F7" w14:textId="77777777" w:rsidR="007206C1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 Ефимов </w:t>
            </w:r>
          </w:p>
          <w:p w14:paraId="51C401B5" w14:textId="77777777" w:rsidR="007206C1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7CAD">
              <w:rPr>
                <w:rFonts w:cstheme="minorHAnsi"/>
              </w:rPr>
              <w:t>Дмитрий</w:t>
            </w:r>
          </w:p>
          <w:p w14:paraId="67825FE2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 xml:space="preserve"> Серге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6DC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 Глава администрации</w:t>
            </w:r>
          </w:p>
          <w:p w14:paraId="529C0CA9" w14:textId="77777777" w:rsidR="00D3365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217CAD">
              <w:rPr>
                <w:rFonts w:cstheme="minorHAnsi"/>
              </w:rPr>
              <w:t>Архонского</w:t>
            </w:r>
            <w:proofErr w:type="spellEnd"/>
            <w:r w:rsidRPr="00217CAD">
              <w:rPr>
                <w:rFonts w:cstheme="minorHAnsi"/>
              </w:rPr>
              <w:t xml:space="preserve"> сельского поселения</w:t>
            </w:r>
          </w:p>
          <w:p w14:paraId="479E85B6" w14:textId="77777777" w:rsidR="005014C4" w:rsidRPr="00217CAD" w:rsidRDefault="005014C4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7A8D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281F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103D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 xml:space="preserve">     -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26B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A8D2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51BC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8426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5A2E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  <w:lang w:val="en-US"/>
              </w:rPr>
              <w:t>BMW</w:t>
            </w:r>
            <w:r w:rsidRPr="00217CAD">
              <w:rPr>
                <w:rFonts w:cstheme="minorHAnsi"/>
              </w:rPr>
              <w:t xml:space="preserve"> «</w:t>
            </w:r>
            <w:r w:rsidRPr="00217CAD">
              <w:rPr>
                <w:rFonts w:cstheme="minorHAnsi"/>
                <w:lang w:val="en-US"/>
              </w:rPr>
              <w:t xml:space="preserve"> X3</w:t>
            </w:r>
            <w:r w:rsidRPr="00217CAD">
              <w:rPr>
                <w:rFonts w:cstheme="minorHAnsi"/>
              </w:rPr>
              <w:t>»</w:t>
            </w:r>
          </w:p>
          <w:p w14:paraId="29A86F47" w14:textId="77777777" w:rsidR="00D3365D" w:rsidRPr="00217CAD" w:rsidRDefault="00D3365D" w:rsidP="004A68BC">
            <w:pPr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 xml:space="preserve"> 2005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518" w14:textId="77777777" w:rsidR="00D3365D" w:rsidRPr="00217CAD" w:rsidRDefault="00D3365D" w:rsidP="00C12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 </w:t>
            </w:r>
            <w:r w:rsidR="009C71C0">
              <w:rPr>
                <w:rFonts w:cstheme="minorHAnsi"/>
              </w:rPr>
              <w:t>442 312</w:t>
            </w:r>
            <w:r w:rsidR="00C129E5">
              <w:rPr>
                <w:rFonts w:cstheme="minorHAnsi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C70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 Доход по основному месту работы </w:t>
            </w:r>
            <w:r w:rsidR="009C71C0">
              <w:rPr>
                <w:rFonts w:cstheme="minorHAnsi"/>
              </w:rPr>
              <w:t>–</w:t>
            </w:r>
            <w:r w:rsidRPr="00217CAD">
              <w:rPr>
                <w:rFonts w:cstheme="minorHAnsi"/>
              </w:rPr>
              <w:t xml:space="preserve"> </w:t>
            </w:r>
            <w:r w:rsidR="009C71C0">
              <w:rPr>
                <w:rFonts w:cstheme="minorHAnsi"/>
              </w:rPr>
              <w:t>442 312</w:t>
            </w:r>
            <w:r w:rsidR="00C129E5">
              <w:rPr>
                <w:rFonts w:cstheme="minorHAnsi"/>
              </w:rPr>
              <w:t>,00</w:t>
            </w:r>
          </w:p>
          <w:p w14:paraId="668B42E8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3365D" w:rsidRPr="00C96632" w14:paraId="3E056689" w14:textId="77777777" w:rsidTr="00E4140E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4222" w14:textId="77777777" w:rsidR="00D3365D" w:rsidRPr="00217CAD" w:rsidRDefault="009C71C0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D3365D" w:rsidRPr="00217CAD">
              <w:rPr>
                <w:rFonts w:eastAsia="Times New Roman" w:cstheme="minorHAnsi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D364" w14:textId="77777777"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Гурциева </w:t>
            </w:r>
          </w:p>
          <w:p w14:paraId="1EF27048" w14:textId="77777777"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>Ангелина Александровна</w:t>
            </w:r>
          </w:p>
          <w:p w14:paraId="55CA4289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6D71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Ведущий специалист</w:t>
            </w:r>
          </w:p>
          <w:p w14:paraId="59DE6290" w14:textId="77777777" w:rsidR="00D3365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217CAD">
              <w:rPr>
                <w:rFonts w:cstheme="minorHAnsi"/>
              </w:rPr>
              <w:t>Архонского</w:t>
            </w:r>
            <w:proofErr w:type="spellEnd"/>
            <w:r w:rsidRPr="00217CAD">
              <w:rPr>
                <w:rFonts w:cstheme="minorHAnsi"/>
              </w:rPr>
              <w:t xml:space="preserve"> сельского поселения</w:t>
            </w:r>
          </w:p>
          <w:p w14:paraId="43781856" w14:textId="77777777" w:rsidR="005014C4" w:rsidRPr="00217CAD" w:rsidRDefault="005014C4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75E7" w14:textId="77777777" w:rsidR="00E4140E" w:rsidRPr="00E4140E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17CAD">
              <w:rPr>
                <w:rFonts w:cstheme="minorHAnsi"/>
              </w:rPr>
              <w:t>Земельный участок (ведение личного подсобного хозяйств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16E1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883C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800 м</w:t>
            </w:r>
            <w:r w:rsidRPr="00217CAD">
              <w:rPr>
                <w:rFonts w:cstheme="minorHAnsi"/>
                <w:vertAlign w:val="superscript"/>
              </w:rPr>
              <w:t>2</w:t>
            </w:r>
          </w:p>
          <w:p w14:paraId="58B33F1C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2CA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F59E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A084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B402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7237" w14:textId="77777777" w:rsidR="00D3365D" w:rsidRPr="00217CAD" w:rsidRDefault="00E41F80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862" w14:textId="77777777" w:rsidR="00D3365D" w:rsidRPr="00217CAD" w:rsidRDefault="009C71C0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4 166</w:t>
            </w:r>
            <w:r w:rsidR="00C129E5">
              <w:rPr>
                <w:rFonts w:eastAsia="Times New Roman" w:cstheme="minorHAnsi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741" w14:textId="77777777" w:rsidR="00D3365D" w:rsidRPr="00217CAD" w:rsidRDefault="00C129E5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Доход по основному месту работы</w:t>
            </w:r>
            <w:r w:rsidR="00D3365D" w:rsidRPr="00217CAD">
              <w:rPr>
                <w:rFonts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227 176,00</w:t>
            </w:r>
          </w:p>
        </w:tc>
      </w:tr>
      <w:tr w:rsidR="00D3365D" w:rsidRPr="00C96632" w14:paraId="01E71571" w14:textId="77777777" w:rsidTr="00E4140E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5B27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8A7" w14:textId="77777777" w:rsidR="007206C1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217CAD">
              <w:rPr>
                <w:rFonts w:eastAsia="Times New Roman" w:cstheme="minorHAnsi"/>
              </w:rPr>
              <w:t>Алдатова</w:t>
            </w:r>
            <w:proofErr w:type="spellEnd"/>
          </w:p>
          <w:p w14:paraId="0E326E49" w14:textId="77777777" w:rsidR="007206C1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 xml:space="preserve"> Вера </w:t>
            </w:r>
          </w:p>
          <w:p w14:paraId="3FBDA22A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Викторо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EF36" w14:textId="77777777" w:rsidR="00D3365D" w:rsidRP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меститель </w:t>
            </w:r>
          </w:p>
          <w:p w14:paraId="309FCF2C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proofErr w:type="spellStart"/>
            <w:r w:rsidRPr="00217CAD">
              <w:rPr>
                <w:rFonts w:cstheme="minorHAnsi"/>
              </w:rPr>
              <w:t>Архонского</w:t>
            </w:r>
            <w:proofErr w:type="spellEnd"/>
            <w:r w:rsidRPr="00217CAD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9BAE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cstheme="minorHAnsi"/>
              </w:rPr>
              <w:t>Земельный участок (ведение личного подсобного хозяйств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419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46E1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800 м</w:t>
            </w:r>
            <w:r w:rsidRPr="00217CAD">
              <w:rPr>
                <w:rFonts w:cstheme="minorHAnsi"/>
                <w:vertAlign w:val="superscript"/>
              </w:rPr>
              <w:t>2</w:t>
            </w:r>
          </w:p>
          <w:p w14:paraId="0FC71310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0D0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07A6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4E37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3E76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34B1" w14:textId="77777777" w:rsidR="00D3365D" w:rsidRPr="00217CAD" w:rsidRDefault="00D3365D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17CAD">
              <w:rPr>
                <w:rFonts w:eastAsia="Times New Roman" w:cstheme="minorHAnsi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65DC" w14:textId="77777777" w:rsidR="00D3365D" w:rsidRPr="00217CAD" w:rsidRDefault="009C71C0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9 083</w:t>
            </w:r>
            <w:r w:rsidR="00C129E5">
              <w:rPr>
                <w:rFonts w:eastAsia="Times New Roman" w:cstheme="minorHAnsi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70A1" w14:textId="77777777"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14:paraId="46A6A3CF" w14:textId="77777777" w:rsidR="00D3365D" w:rsidRPr="00217CAD" w:rsidRDefault="009C71C0" w:rsidP="004A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3 192</w:t>
            </w:r>
            <w:r w:rsidR="00C129E5">
              <w:rPr>
                <w:rFonts w:eastAsia="Times New Roman" w:cstheme="minorHAnsi"/>
              </w:rPr>
              <w:t>,00</w:t>
            </w:r>
          </w:p>
        </w:tc>
      </w:tr>
      <w:tr w:rsidR="00D3365D" w14:paraId="6CFC2B79" w14:textId="77777777" w:rsidTr="00E41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13" w:type="dxa"/>
          </w:tcPr>
          <w:p w14:paraId="192E5058" w14:textId="77777777"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14:paraId="20CCED9B" w14:textId="77777777"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431" w:type="dxa"/>
          </w:tcPr>
          <w:p w14:paraId="70C40F2C" w14:textId="77777777"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252" w:type="dxa"/>
          </w:tcPr>
          <w:p w14:paraId="2C871035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Жилой дом</w:t>
            </w:r>
          </w:p>
        </w:tc>
        <w:tc>
          <w:tcPr>
            <w:tcW w:w="1091" w:type="dxa"/>
            <w:gridSpan w:val="2"/>
          </w:tcPr>
          <w:p w14:paraId="54859998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Индивидуальная</w:t>
            </w:r>
          </w:p>
          <w:p w14:paraId="24623BFB" w14:textId="77777777" w:rsidR="005014C4" w:rsidRPr="00217CAD" w:rsidRDefault="005014C4" w:rsidP="004A68BC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67A3C4E7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976,0м</w:t>
            </w:r>
            <w:r w:rsidRPr="00217CA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55" w:type="dxa"/>
          </w:tcPr>
          <w:p w14:paraId="10C5BF04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Россия</w:t>
            </w:r>
          </w:p>
        </w:tc>
        <w:tc>
          <w:tcPr>
            <w:tcW w:w="1140" w:type="dxa"/>
            <w:gridSpan w:val="2"/>
          </w:tcPr>
          <w:p w14:paraId="0D3DC1EA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14:paraId="1544F019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10BBAA81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14:paraId="0A88CBEB" w14:textId="77777777" w:rsidR="00D3365D" w:rsidRPr="00217CAD" w:rsidRDefault="00D3365D" w:rsidP="004A68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14:paraId="3D039A90" w14:textId="77777777"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90" w:type="dxa"/>
          </w:tcPr>
          <w:p w14:paraId="4E4D55E3" w14:textId="77777777" w:rsidR="00D3365D" w:rsidRPr="00217CAD" w:rsidRDefault="00D3365D" w:rsidP="00D3365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7E4BB90" w14:textId="77777777" w:rsidR="00D3365D" w:rsidRPr="00217CAD" w:rsidRDefault="00D3365D" w:rsidP="004A68BC">
            <w:pPr>
              <w:spacing w:after="0"/>
              <w:rPr>
                <w:rFonts w:cstheme="minorHAnsi"/>
              </w:rPr>
            </w:pPr>
          </w:p>
        </w:tc>
      </w:tr>
      <w:tr w:rsidR="00D3365D" w14:paraId="7FB37B2C" w14:textId="77777777" w:rsidTr="00E41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13" w:type="dxa"/>
          </w:tcPr>
          <w:p w14:paraId="211CA896" w14:textId="77777777"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14:paraId="637C3E0F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Супруг</w:t>
            </w:r>
          </w:p>
        </w:tc>
        <w:tc>
          <w:tcPr>
            <w:tcW w:w="1431" w:type="dxa"/>
          </w:tcPr>
          <w:p w14:paraId="3065AECD" w14:textId="77777777" w:rsidR="00D3365D" w:rsidRDefault="00671DB1" w:rsidP="00D336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Ф ПАО «ГМК» Норильский Никель» </w:t>
            </w:r>
          </w:p>
          <w:p w14:paraId="47EFB0C9" w14:textId="77777777" w:rsidR="00671DB1" w:rsidRDefault="00671DB1" w:rsidP="00D3365D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Электро-слесарь</w:t>
            </w:r>
            <w:proofErr w:type="gramEnd"/>
          </w:p>
          <w:p w14:paraId="515DDF58" w14:textId="77777777" w:rsidR="005014C4" w:rsidRPr="00217CAD" w:rsidRDefault="005014C4" w:rsidP="00D3365D">
            <w:pPr>
              <w:rPr>
                <w:rFonts w:cstheme="minorHAnsi"/>
              </w:rPr>
            </w:pPr>
          </w:p>
        </w:tc>
        <w:tc>
          <w:tcPr>
            <w:tcW w:w="1252" w:type="dxa"/>
          </w:tcPr>
          <w:p w14:paraId="194E0205" w14:textId="77777777"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91" w:type="dxa"/>
            <w:gridSpan w:val="2"/>
          </w:tcPr>
          <w:p w14:paraId="60B0457E" w14:textId="77777777"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42" w:type="dxa"/>
          </w:tcPr>
          <w:p w14:paraId="6566DE25" w14:textId="77777777"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36651672" w14:textId="77777777"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14:paraId="5F1AE78F" w14:textId="77777777"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14:paraId="2632321E" w14:textId="77777777"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6EB96237" w14:textId="77777777"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14:paraId="58F9D675" w14:textId="77777777" w:rsidR="00D3365D" w:rsidRDefault="009C71C0" w:rsidP="00D3365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ЛАДА «Калина»</w:t>
            </w:r>
          </w:p>
          <w:p w14:paraId="03A537B9" w14:textId="77777777" w:rsidR="009C71C0" w:rsidRDefault="009C71C0" w:rsidP="00D3365D">
            <w:pPr>
              <w:spacing w:after="0"/>
              <w:rPr>
                <w:rFonts w:cstheme="minorHAnsi"/>
              </w:rPr>
            </w:pPr>
          </w:p>
          <w:p w14:paraId="7457794A" w14:textId="77777777" w:rsidR="009C71C0" w:rsidRPr="00217CAD" w:rsidRDefault="009C71C0" w:rsidP="00D3365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10 г.</w:t>
            </w:r>
          </w:p>
        </w:tc>
        <w:tc>
          <w:tcPr>
            <w:tcW w:w="1412" w:type="dxa"/>
          </w:tcPr>
          <w:p w14:paraId="5AD4F7DA" w14:textId="77777777" w:rsidR="00D3365D" w:rsidRPr="00217CAD" w:rsidRDefault="009C71C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E4140E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E4140E">
              <w:rPr>
                <w:rFonts w:cstheme="minorHAnsi"/>
              </w:rPr>
              <w:t>207</w:t>
            </w:r>
            <w:r w:rsidR="00D3365D" w:rsidRPr="00217CAD">
              <w:rPr>
                <w:rFonts w:cstheme="minorHAnsi"/>
              </w:rPr>
              <w:t>,</w:t>
            </w:r>
            <w:r w:rsidR="00E4140E">
              <w:rPr>
                <w:rFonts w:cstheme="minorHAnsi"/>
              </w:rPr>
              <w:t>14</w:t>
            </w:r>
          </w:p>
        </w:tc>
        <w:tc>
          <w:tcPr>
            <w:tcW w:w="1990" w:type="dxa"/>
          </w:tcPr>
          <w:p w14:paraId="37355CA8" w14:textId="77777777" w:rsidR="00D3365D" w:rsidRPr="00217CAD" w:rsidRDefault="00D3365D" w:rsidP="00D3365D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14:paraId="1530798B" w14:textId="77777777" w:rsidR="00D3365D" w:rsidRPr="00217CAD" w:rsidRDefault="009C71C0" w:rsidP="00D3365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E4140E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E4140E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="00E4140E">
              <w:rPr>
                <w:rFonts w:cstheme="minorHAnsi"/>
              </w:rPr>
              <w:t>7</w:t>
            </w:r>
            <w:r w:rsidR="00D3365D" w:rsidRPr="00217CAD">
              <w:rPr>
                <w:rFonts w:cstheme="minorHAnsi"/>
              </w:rPr>
              <w:t>,</w:t>
            </w:r>
            <w:r w:rsidR="00E4140E">
              <w:rPr>
                <w:rFonts w:cstheme="minorHAnsi"/>
              </w:rPr>
              <w:t>14</w:t>
            </w:r>
          </w:p>
        </w:tc>
      </w:tr>
      <w:tr w:rsidR="00D3365D" w14:paraId="1288F230" w14:textId="77777777" w:rsidTr="00E41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413" w:type="dxa"/>
          </w:tcPr>
          <w:p w14:paraId="2389313C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5.</w:t>
            </w:r>
          </w:p>
        </w:tc>
        <w:tc>
          <w:tcPr>
            <w:tcW w:w="1983" w:type="dxa"/>
            <w:gridSpan w:val="2"/>
          </w:tcPr>
          <w:p w14:paraId="61329426" w14:textId="77777777" w:rsidR="007206C1" w:rsidRDefault="009C71C0" w:rsidP="007206C1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анова</w:t>
            </w:r>
            <w:proofErr w:type="spellEnd"/>
          </w:p>
          <w:p w14:paraId="6C6A6F56" w14:textId="77777777" w:rsidR="00D3365D" w:rsidRPr="00217CAD" w:rsidRDefault="009C71C0" w:rsidP="007206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Алина </w:t>
            </w:r>
            <w:proofErr w:type="spellStart"/>
            <w:r>
              <w:rPr>
                <w:rFonts w:cstheme="minorHAnsi"/>
              </w:rPr>
              <w:t>Темирболатовна</w:t>
            </w:r>
            <w:proofErr w:type="spellEnd"/>
          </w:p>
        </w:tc>
        <w:tc>
          <w:tcPr>
            <w:tcW w:w="1431" w:type="dxa"/>
          </w:tcPr>
          <w:p w14:paraId="4A3E27E8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Ведущий специалист</w:t>
            </w:r>
          </w:p>
          <w:p w14:paraId="4D8DDE40" w14:textId="77777777" w:rsidR="005014C4" w:rsidRPr="00217CAD" w:rsidRDefault="00D3365D" w:rsidP="004A68BC">
            <w:pPr>
              <w:rPr>
                <w:rFonts w:cstheme="minorHAnsi"/>
              </w:rPr>
            </w:pPr>
            <w:proofErr w:type="spellStart"/>
            <w:r w:rsidRPr="00217CAD">
              <w:rPr>
                <w:rFonts w:cstheme="minorHAnsi"/>
              </w:rPr>
              <w:t>Архонского</w:t>
            </w:r>
            <w:proofErr w:type="spellEnd"/>
            <w:r w:rsidRPr="00217CAD">
              <w:rPr>
                <w:rFonts w:cstheme="minorHAnsi"/>
              </w:rPr>
              <w:t xml:space="preserve"> сельского поселения</w:t>
            </w:r>
          </w:p>
        </w:tc>
        <w:tc>
          <w:tcPr>
            <w:tcW w:w="1252" w:type="dxa"/>
          </w:tcPr>
          <w:p w14:paraId="56941776" w14:textId="77777777" w:rsidR="00D3365D" w:rsidRPr="00217CAD" w:rsidRDefault="005014C4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вартира </w:t>
            </w:r>
          </w:p>
        </w:tc>
        <w:tc>
          <w:tcPr>
            <w:tcW w:w="1091" w:type="dxa"/>
            <w:gridSpan w:val="2"/>
          </w:tcPr>
          <w:p w14:paraId="0A54FE62" w14:textId="77777777" w:rsidR="00D3365D" w:rsidRPr="00217CAD" w:rsidRDefault="005014C4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Индивидуальная</w:t>
            </w:r>
          </w:p>
        </w:tc>
        <w:tc>
          <w:tcPr>
            <w:tcW w:w="1042" w:type="dxa"/>
          </w:tcPr>
          <w:p w14:paraId="79AFBA62" w14:textId="77777777" w:rsidR="00D3365D" w:rsidRPr="00217CAD" w:rsidRDefault="00E4140E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101,4</w:t>
            </w:r>
            <w:r w:rsidRPr="00E4140E">
              <w:rPr>
                <w:rFonts w:cstheme="minorHAnsi"/>
              </w:rPr>
              <w:t xml:space="preserve"> м</w:t>
            </w:r>
            <w:r w:rsidRPr="00E4140E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55" w:type="dxa"/>
          </w:tcPr>
          <w:p w14:paraId="658E3810" w14:textId="77777777" w:rsidR="00D3365D" w:rsidRPr="00217CAD" w:rsidRDefault="00E4140E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  <w:tc>
          <w:tcPr>
            <w:tcW w:w="1140" w:type="dxa"/>
            <w:gridSpan w:val="2"/>
          </w:tcPr>
          <w:p w14:paraId="1C099E66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14:paraId="380E67B4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1BAD2428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14:paraId="5C50DC1C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14:paraId="25190640" w14:textId="77777777" w:rsidR="00D3365D" w:rsidRPr="00217CAD" w:rsidRDefault="00E4140E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798 067</w:t>
            </w:r>
            <w:r w:rsidR="00E41F80">
              <w:rPr>
                <w:rFonts w:cstheme="minorHAnsi"/>
              </w:rPr>
              <w:t>,</w:t>
            </w:r>
            <w:r>
              <w:rPr>
                <w:rFonts w:cstheme="minorHAnsi"/>
              </w:rPr>
              <w:t>74</w:t>
            </w:r>
          </w:p>
        </w:tc>
        <w:tc>
          <w:tcPr>
            <w:tcW w:w="1990" w:type="dxa"/>
          </w:tcPr>
          <w:p w14:paraId="4C118430" w14:textId="77777777" w:rsidR="00D3365D" w:rsidRPr="00217CAD" w:rsidRDefault="00D3365D" w:rsidP="004A68BC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14:paraId="57091574" w14:textId="77777777" w:rsidR="00D3365D" w:rsidRPr="00217CAD" w:rsidRDefault="009C71C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68 077</w:t>
            </w:r>
            <w:r w:rsidR="00E41F80">
              <w:rPr>
                <w:rFonts w:cstheme="minorHAnsi"/>
              </w:rPr>
              <w:t>,00</w:t>
            </w:r>
          </w:p>
        </w:tc>
      </w:tr>
      <w:tr w:rsidR="00D3365D" w14:paraId="3A3A93A2" w14:textId="77777777" w:rsidTr="00E41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413" w:type="dxa"/>
          </w:tcPr>
          <w:p w14:paraId="794D6277" w14:textId="77777777"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14:paraId="28C76445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Супруг</w:t>
            </w:r>
          </w:p>
        </w:tc>
        <w:tc>
          <w:tcPr>
            <w:tcW w:w="1431" w:type="dxa"/>
          </w:tcPr>
          <w:p w14:paraId="045E7A6B" w14:textId="77777777" w:rsidR="00D3365D" w:rsidRPr="00E41F80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ООО «</w:t>
            </w:r>
            <w:proofErr w:type="spellStart"/>
            <w:r>
              <w:rPr>
                <w:rFonts w:cstheme="minorHAnsi"/>
              </w:rPr>
              <w:t>Мегаком</w:t>
            </w:r>
            <w:proofErr w:type="spellEnd"/>
            <w:r>
              <w:rPr>
                <w:rFonts w:cstheme="minorHAnsi"/>
              </w:rPr>
              <w:t>» начальник торгового двора</w:t>
            </w:r>
          </w:p>
        </w:tc>
        <w:tc>
          <w:tcPr>
            <w:tcW w:w="1252" w:type="dxa"/>
          </w:tcPr>
          <w:p w14:paraId="378B1C0F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091" w:type="dxa"/>
            <w:gridSpan w:val="2"/>
          </w:tcPr>
          <w:p w14:paraId="6EC04656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042" w:type="dxa"/>
          </w:tcPr>
          <w:p w14:paraId="615737BE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6A026071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14:paraId="783AC8E2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14:paraId="02396D48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70221B46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14:paraId="677D4E81" w14:textId="77777777" w:rsidR="00D3365D" w:rsidRPr="007206C1" w:rsidRDefault="007206C1" w:rsidP="004A68B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EXUS RX330</w:t>
            </w:r>
          </w:p>
          <w:p w14:paraId="4D39A85E" w14:textId="77777777" w:rsidR="00D3365D" w:rsidRPr="00217CAD" w:rsidRDefault="00D3365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7206C1">
              <w:rPr>
                <w:rFonts w:cstheme="minorHAnsi"/>
                <w:lang w:val="en-US"/>
              </w:rPr>
              <w:t>04</w:t>
            </w:r>
            <w:r>
              <w:rPr>
                <w:rFonts w:cstheme="minorHAnsi"/>
              </w:rPr>
              <w:t xml:space="preserve"> г.</w:t>
            </w:r>
          </w:p>
        </w:tc>
        <w:tc>
          <w:tcPr>
            <w:tcW w:w="1412" w:type="dxa"/>
          </w:tcPr>
          <w:p w14:paraId="37FD0181" w14:textId="77777777" w:rsidR="00D3365D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188 500,00</w:t>
            </w:r>
          </w:p>
        </w:tc>
        <w:tc>
          <w:tcPr>
            <w:tcW w:w="1990" w:type="dxa"/>
          </w:tcPr>
          <w:p w14:paraId="002F8629" w14:textId="77777777" w:rsidR="00D3365D" w:rsidRPr="00217CAD" w:rsidRDefault="007206C1" w:rsidP="004A68BC">
            <w:pPr>
              <w:rPr>
                <w:rFonts w:cstheme="minorHAnsi"/>
              </w:rPr>
            </w:pPr>
            <w:r w:rsidRPr="007206C1">
              <w:rPr>
                <w:rFonts w:cstheme="minorHAnsi"/>
              </w:rPr>
              <w:t xml:space="preserve">Доход по основному месту работы – </w:t>
            </w:r>
            <w:r>
              <w:rPr>
                <w:rFonts w:cstheme="minorHAnsi"/>
              </w:rPr>
              <w:t>188 500,00</w:t>
            </w:r>
          </w:p>
        </w:tc>
      </w:tr>
      <w:tr w:rsidR="00D3365D" w14:paraId="3040939E" w14:textId="77777777" w:rsidTr="00E41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413" w:type="dxa"/>
          </w:tcPr>
          <w:p w14:paraId="743E854B" w14:textId="77777777" w:rsidR="00D3365D" w:rsidRPr="00217CAD" w:rsidRDefault="00D3365D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14:paraId="1D8C7580" w14:textId="77777777" w:rsidR="00D3365D" w:rsidRPr="00217CAD" w:rsidRDefault="007206C1" w:rsidP="007206C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Дочь</w:t>
            </w:r>
          </w:p>
          <w:p w14:paraId="30846EAA" w14:textId="77777777" w:rsidR="00D3365D" w:rsidRDefault="007206C1" w:rsidP="007206C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Сын</w:t>
            </w:r>
          </w:p>
          <w:p w14:paraId="63964E51" w14:textId="77777777" w:rsidR="007206C1" w:rsidRPr="00217CAD" w:rsidRDefault="007206C1" w:rsidP="007206C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Дочь</w:t>
            </w:r>
          </w:p>
        </w:tc>
        <w:tc>
          <w:tcPr>
            <w:tcW w:w="1431" w:type="dxa"/>
          </w:tcPr>
          <w:p w14:paraId="18475C1C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04A55A1E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567EF05D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52" w:type="dxa"/>
          </w:tcPr>
          <w:p w14:paraId="5ED7F3DA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1DB2EAC2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73E4D1EA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91" w:type="dxa"/>
            <w:gridSpan w:val="2"/>
          </w:tcPr>
          <w:p w14:paraId="2C55FC1D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79B5B2FB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4AA04E34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42" w:type="dxa"/>
          </w:tcPr>
          <w:p w14:paraId="02E50706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274B1466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065A4EC6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518CB182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1D82AF2E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39874137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14:paraId="14DDBC17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1985816B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31C2AF27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14:paraId="14C6375F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134706F0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26E1ED58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445B1FBC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76DD562C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243FBEE3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14:paraId="3C8AC955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335A8491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329C7B7A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14:paraId="3839D821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1E25378B" w14:textId="77777777" w:rsidR="00D3365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14D082E6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90" w:type="dxa"/>
          </w:tcPr>
          <w:p w14:paraId="1E3A7C43" w14:textId="77777777" w:rsidR="00D3365D" w:rsidRPr="00217CAD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44BDCD7D" w14:textId="77777777" w:rsidR="00E41F80" w:rsidRDefault="00D3365D" w:rsidP="004A68BC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-</w:t>
            </w:r>
          </w:p>
          <w:p w14:paraId="40810243" w14:textId="77777777" w:rsidR="007206C1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41F80" w14:paraId="367BDB75" w14:textId="77777777" w:rsidTr="00E41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413" w:type="dxa"/>
          </w:tcPr>
          <w:p w14:paraId="386BCE9E" w14:textId="77777777" w:rsidR="00E41F80" w:rsidRPr="00217CAD" w:rsidRDefault="00E41F80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983" w:type="dxa"/>
            <w:gridSpan w:val="2"/>
          </w:tcPr>
          <w:p w14:paraId="1AE26269" w14:textId="77777777" w:rsidR="007206C1" w:rsidRDefault="007206C1" w:rsidP="007206C1">
            <w:pPr>
              <w:spacing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люшин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79E615E8" w14:textId="77777777" w:rsidR="00E41F80" w:rsidRPr="00217CAD" w:rsidRDefault="007206C1" w:rsidP="007206C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Максим Алексеевич</w:t>
            </w:r>
          </w:p>
        </w:tc>
        <w:tc>
          <w:tcPr>
            <w:tcW w:w="1431" w:type="dxa"/>
          </w:tcPr>
          <w:p w14:paraId="0AE3553A" w14:textId="77777777" w:rsidR="003E467D" w:rsidRPr="00217CAD" w:rsidRDefault="003E467D" w:rsidP="003E467D">
            <w:pPr>
              <w:rPr>
                <w:rFonts w:cstheme="minorHAnsi"/>
              </w:rPr>
            </w:pPr>
            <w:r w:rsidRPr="00217CAD">
              <w:rPr>
                <w:rFonts w:cstheme="minorHAnsi"/>
              </w:rPr>
              <w:t>Ведущий специалист</w:t>
            </w:r>
          </w:p>
          <w:p w14:paraId="4E4953EF" w14:textId="77777777" w:rsidR="00E41F80" w:rsidRDefault="003E467D" w:rsidP="003E467D">
            <w:pPr>
              <w:rPr>
                <w:rFonts w:cstheme="minorHAnsi"/>
              </w:rPr>
            </w:pPr>
            <w:proofErr w:type="spellStart"/>
            <w:r w:rsidRPr="00217CAD">
              <w:rPr>
                <w:rFonts w:cstheme="minorHAnsi"/>
              </w:rPr>
              <w:t>Архонского</w:t>
            </w:r>
            <w:proofErr w:type="spellEnd"/>
            <w:r w:rsidRPr="00217CAD">
              <w:rPr>
                <w:rFonts w:cstheme="minorHAnsi"/>
              </w:rPr>
              <w:t xml:space="preserve"> сельского поселения</w:t>
            </w:r>
          </w:p>
          <w:p w14:paraId="6E25C4B3" w14:textId="77777777" w:rsidR="005014C4" w:rsidRPr="00217CAD" w:rsidRDefault="005014C4" w:rsidP="003E467D">
            <w:pPr>
              <w:rPr>
                <w:rFonts w:cstheme="minorHAnsi"/>
              </w:rPr>
            </w:pPr>
          </w:p>
        </w:tc>
        <w:tc>
          <w:tcPr>
            <w:tcW w:w="1252" w:type="dxa"/>
          </w:tcPr>
          <w:p w14:paraId="39F7EECE" w14:textId="77777777" w:rsidR="00E41F80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Дом</w:t>
            </w:r>
          </w:p>
        </w:tc>
        <w:tc>
          <w:tcPr>
            <w:tcW w:w="1091" w:type="dxa"/>
            <w:gridSpan w:val="2"/>
          </w:tcPr>
          <w:p w14:paraId="77911E56" w14:textId="77777777" w:rsidR="003E3450" w:rsidRPr="00217CAD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Военная ипотека</w:t>
            </w:r>
          </w:p>
        </w:tc>
        <w:tc>
          <w:tcPr>
            <w:tcW w:w="1042" w:type="dxa"/>
          </w:tcPr>
          <w:p w14:paraId="1545D0B7" w14:textId="77777777"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81,4</w:t>
            </w:r>
            <w:r w:rsidRPr="00217CAD">
              <w:rPr>
                <w:rFonts w:cstheme="minorHAnsi"/>
              </w:rPr>
              <w:t xml:space="preserve"> м</w:t>
            </w:r>
            <w:r w:rsidRPr="00217CA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55" w:type="dxa"/>
          </w:tcPr>
          <w:p w14:paraId="3264BF8B" w14:textId="77777777"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14:paraId="5E1500C6" w14:textId="77777777"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14:paraId="66CB9E7E" w14:textId="77777777"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2C8C3D90" w14:textId="77777777"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14:paraId="1B228579" w14:textId="77777777" w:rsidR="00E41F80" w:rsidRPr="00217CAD" w:rsidRDefault="00F739FD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14:paraId="1667235D" w14:textId="77777777" w:rsidR="00E41F80" w:rsidRPr="00217CAD" w:rsidRDefault="005014C4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391 610</w:t>
            </w:r>
            <w:r w:rsidR="00C129E5">
              <w:rPr>
                <w:rFonts w:cstheme="minorHAnsi"/>
              </w:rPr>
              <w:t>,00</w:t>
            </w:r>
          </w:p>
        </w:tc>
        <w:tc>
          <w:tcPr>
            <w:tcW w:w="1990" w:type="dxa"/>
          </w:tcPr>
          <w:p w14:paraId="0DC4674D" w14:textId="77777777" w:rsidR="008F2B66" w:rsidRPr="00217CAD" w:rsidRDefault="008F2B66" w:rsidP="008F2B66">
            <w:pPr>
              <w:spacing w:after="0"/>
              <w:rPr>
                <w:rFonts w:cstheme="minorHAnsi"/>
              </w:rPr>
            </w:pPr>
            <w:r w:rsidRPr="00217CAD">
              <w:rPr>
                <w:rFonts w:cstheme="minorHAnsi"/>
              </w:rPr>
              <w:t xml:space="preserve">Доход по основному месту работы – </w:t>
            </w:r>
          </w:p>
          <w:p w14:paraId="42BBB782" w14:textId="77777777" w:rsidR="00E41F80" w:rsidRPr="00217CAD" w:rsidRDefault="005014C4" w:rsidP="008F2B66">
            <w:pPr>
              <w:rPr>
                <w:rFonts w:cstheme="minorHAnsi"/>
              </w:rPr>
            </w:pPr>
            <w:r>
              <w:rPr>
                <w:rFonts w:cstheme="minorHAnsi"/>
              </w:rPr>
              <w:t>98 894</w:t>
            </w:r>
            <w:r w:rsidR="00C129E5">
              <w:rPr>
                <w:rFonts w:cstheme="minorHAnsi"/>
              </w:rPr>
              <w:t>,00</w:t>
            </w:r>
          </w:p>
        </w:tc>
      </w:tr>
      <w:tr w:rsidR="007206C1" w14:paraId="41FBE003" w14:textId="77777777" w:rsidTr="00E41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413" w:type="dxa"/>
          </w:tcPr>
          <w:p w14:paraId="489EDA31" w14:textId="77777777" w:rsidR="007206C1" w:rsidRDefault="007206C1" w:rsidP="004A68BC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</w:tcPr>
          <w:p w14:paraId="1125569B" w14:textId="77777777" w:rsidR="007206C1" w:rsidRDefault="007206C1" w:rsidP="007206C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Сын</w:t>
            </w:r>
          </w:p>
          <w:p w14:paraId="607832C0" w14:textId="77777777" w:rsidR="007206C1" w:rsidRDefault="007206C1" w:rsidP="007206C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Сын</w:t>
            </w:r>
          </w:p>
        </w:tc>
        <w:tc>
          <w:tcPr>
            <w:tcW w:w="1431" w:type="dxa"/>
          </w:tcPr>
          <w:p w14:paraId="7E3FE3A9" w14:textId="77777777" w:rsidR="007206C1" w:rsidRDefault="007206C1" w:rsidP="003E467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40DCA85" w14:textId="77777777" w:rsidR="007206C1" w:rsidRPr="00217CAD" w:rsidRDefault="007206C1" w:rsidP="003E467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52" w:type="dxa"/>
          </w:tcPr>
          <w:p w14:paraId="501F4188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A21E9ED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91" w:type="dxa"/>
            <w:gridSpan w:val="2"/>
          </w:tcPr>
          <w:p w14:paraId="62181C09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1F87789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42" w:type="dxa"/>
          </w:tcPr>
          <w:p w14:paraId="440E9CAF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F9DBE36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6197193F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CB07AFF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0" w:type="dxa"/>
            <w:gridSpan w:val="2"/>
          </w:tcPr>
          <w:p w14:paraId="196B852C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CE09843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28" w:type="dxa"/>
          </w:tcPr>
          <w:p w14:paraId="5F3E33C8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05559A4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5" w:type="dxa"/>
          </w:tcPr>
          <w:p w14:paraId="155CEE8E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938685F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6" w:type="dxa"/>
          </w:tcPr>
          <w:p w14:paraId="7408D37C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1A6271F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2" w:type="dxa"/>
          </w:tcPr>
          <w:p w14:paraId="2E379978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60755D4" w14:textId="77777777" w:rsidR="007206C1" w:rsidRDefault="007206C1" w:rsidP="004A68B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90" w:type="dxa"/>
          </w:tcPr>
          <w:p w14:paraId="02747991" w14:textId="77777777" w:rsidR="007206C1" w:rsidRDefault="007206C1" w:rsidP="008F2B6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9685118" w14:textId="77777777" w:rsidR="007206C1" w:rsidRPr="00217CAD" w:rsidRDefault="007206C1" w:rsidP="008F2B6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76CD98D8" w14:textId="77777777" w:rsidR="00A76885" w:rsidRDefault="00A76885"/>
    <w:sectPr w:rsidR="00A76885" w:rsidSect="003E467D">
      <w:pgSz w:w="16838" w:h="11906" w:orient="landscape"/>
      <w:pgMar w:top="426" w:right="284" w:bottom="568" w:left="426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D"/>
    <w:rsid w:val="0004051A"/>
    <w:rsid w:val="00266663"/>
    <w:rsid w:val="003E3450"/>
    <w:rsid w:val="003E467D"/>
    <w:rsid w:val="005014C4"/>
    <w:rsid w:val="00671DB1"/>
    <w:rsid w:val="007206C1"/>
    <w:rsid w:val="00807409"/>
    <w:rsid w:val="008F2B66"/>
    <w:rsid w:val="009C71C0"/>
    <w:rsid w:val="00A76885"/>
    <w:rsid w:val="00C129E5"/>
    <w:rsid w:val="00D3365D"/>
    <w:rsid w:val="00E4140E"/>
    <w:rsid w:val="00E41F80"/>
    <w:rsid w:val="00E96EDF"/>
    <w:rsid w:val="00EB3964"/>
    <w:rsid w:val="00F7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2F32"/>
  <w15:docId w15:val="{6A538BAE-902B-4AEE-89BC-3A4580B5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365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3365D"/>
    <w:pPr>
      <w:widowControl w:val="0"/>
      <w:shd w:val="clear" w:color="auto" w:fill="FFFFFF"/>
      <w:spacing w:after="180" w:line="307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9EA3-2D50-4915-A0BC-90B2A76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нгелина Гурциева</cp:lastModifiedBy>
  <cp:revision>2</cp:revision>
  <dcterms:created xsi:type="dcterms:W3CDTF">2023-07-04T06:44:00Z</dcterms:created>
  <dcterms:modified xsi:type="dcterms:W3CDTF">2023-07-04T06:44:00Z</dcterms:modified>
</cp:coreProperties>
</file>